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340E9" w14:textId="3CFC2D54" w:rsidR="00E50C14" w:rsidRPr="00BF57BA" w:rsidRDefault="00E50C14" w:rsidP="00806251">
      <w:pPr>
        <w:rPr>
          <w:color w:val="000000" w:themeColor="text1"/>
          <w:sz w:val="28"/>
          <w:szCs w:val="28"/>
        </w:rPr>
      </w:pPr>
    </w:p>
    <w:p w14:paraId="7DA4966B" w14:textId="3C706E64" w:rsidR="00806251" w:rsidRPr="00BF57BA" w:rsidRDefault="00806251" w:rsidP="00806251">
      <w:pPr>
        <w:tabs>
          <w:tab w:val="left" w:pos="3133"/>
        </w:tabs>
        <w:spacing w:after="0" w:line="360" w:lineRule="auto"/>
        <w:ind w:left="851" w:firstLine="0"/>
        <w:jc w:val="right"/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BF57BA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Курс: </w:t>
      </w:r>
      <w:r w:rsidR="009433A0" w:rsidRPr="00E1346A">
        <w:rPr>
          <w:rFonts w:eastAsia="Calibri"/>
          <w:b/>
          <w:color w:val="auto"/>
          <w:sz w:val="28"/>
          <w:szCs w:val="28"/>
          <w:lang w:val="en-US"/>
        </w:rPr>
        <w:t>JS</w:t>
      </w:r>
      <w:r w:rsidR="009433A0" w:rsidRPr="00641745"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433A0" w:rsidRPr="000218B2"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азработка интерфейса на </w:t>
      </w:r>
      <w:r w:rsidR="009433A0" w:rsidRPr="000218B2">
        <w:rPr>
          <w:b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JavaScript</w:t>
      </w:r>
    </w:p>
    <w:p w14:paraId="29260ACA" w14:textId="7F2ECFC3" w:rsidR="005D1D93" w:rsidRPr="00BF57BA" w:rsidRDefault="005D1D93" w:rsidP="009433A0">
      <w:pPr>
        <w:tabs>
          <w:tab w:val="left" w:pos="3133"/>
        </w:tabs>
        <w:spacing w:after="0" w:line="360" w:lineRule="auto"/>
        <w:jc w:val="right"/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BF57BA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исциплина: </w:t>
      </w:r>
      <w:r w:rsidR="00191D42">
        <w:rPr>
          <w:b/>
          <w:sz w:val="28"/>
        </w:rPr>
        <w:t>Основы</w:t>
      </w:r>
      <w:r w:rsidR="00191D42">
        <w:rPr>
          <w:b/>
          <w:spacing w:val="-3"/>
          <w:sz w:val="28"/>
        </w:rPr>
        <w:t xml:space="preserve"> </w:t>
      </w:r>
      <w:r w:rsidR="00191D42">
        <w:rPr>
          <w:b/>
          <w:sz w:val="28"/>
        </w:rPr>
        <w:t>HTML</w:t>
      </w:r>
      <w:r w:rsidR="00191D42">
        <w:rPr>
          <w:b/>
          <w:spacing w:val="-2"/>
          <w:sz w:val="28"/>
        </w:rPr>
        <w:t xml:space="preserve"> </w:t>
      </w:r>
      <w:r w:rsidR="00191D42">
        <w:rPr>
          <w:b/>
          <w:sz w:val="28"/>
        </w:rPr>
        <w:t>и</w:t>
      </w:r>
      <w:r w:rsidR="00191D42">
        <w:rPr>
          <w:b/>
          <w:spacing w:val="-3"/>
          <w:sz w:val="28"/>
        </w:rPr>
        <w:t xml:space="preserve"> </w:t>
      </w:r>
      <w:r w:rsidR="00191D42">
        <w:rPr>
          <w:b/>
          <w:sz w:val="28"/>
        </w:rPr>
        <w:t>CSS</w:t>
      </w:r>
    </w:p>
    <w:p w14:paraId="2E2B8341" w14:textId="77777777" w:rsidR="00806251" w:rsidRPr="00BF57BA" w:rsidRDefault="00806251" w:rsidP="00BF57BA">
      <w:pPr>
        <w:ind w:left="2124" w:firstLine="708"/>
        <w:jc w:val="left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5953273E" w14:textId="40B9A706" w:rsidR="00BF57BA" w:rsidRPr="009433A0" w:rsidRDefault="00960BD8" w:rsidP="00456331">
      <w:pPr>
        <w:pStyle w:val="1"/>
        <w:spacing w:after="240"/>
        <w:ind w:right="6" w:firstLine="397"/>
        <w:jc w:val="lef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Hlk62046479"/>
      <w:r w:rsidRPr="009433A0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</w:t>
      </w:r>
      <w:bookmarkEnd w:id="0"/>
      <w:r w:rsidR="00EB6120" w:rsidRPr="00EB6120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№7: Изображения. Гиперссылки</w:t>
      </w:r>
    </w:p>
    <w:p w14:paraId="58CBC813" w14:textId="77777777" w:rsidR="00191D42" w:rsidRPr="00191D42" w:rsidRDefault="00191D42" w:rsidP="00456331">
      <w:pPr>
        <w:spacing w:after="76" w:line="259" w:lineRule="auto"/>
        <w:ind w:left="397" w:right="57" w:firstLine="0"/>
        <w:jc w:val="left"/>
        <w:rPr>
          <w:b/>
          <w:color w:val="002060"/>
          <w:sz w:val="28"/>
          <w:szCs w:val="28"/>
        </w:rPr>
      </w:pPr>
      <w:r w:rsidRPr="00191D42">
        <w:rPr>
          <w:b/>
          <w:color w:val="002060"/>
          <w:sz w:val="28"/>
          <w:szCs w:val="28"/>
        </w:rPr>
        <w:t>Задание 1.</w:t>
      </w:r>
    </w:p>
    <w:p w14:paraId="58D764C5" w14:textId="77777777" w:rsidR="00EB6120" w:rsidRPr="00EB6120" w:rsidRDefault="00EB6120" w:rsidP="00EB6120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EB6120">
        <w:rPr>
          <w:color w:val="000000" w:themeColor="text1"/>
          <w:sz w:val="28"/>
          <w:szCs w:val="28"/>
        </w:rPr>
        <w:t xml:space="preserve">Реализовать </w:t>
      </w:r>
      <w:proofErr w:type="spellStart"/>
      <w:r w:rsidRPr="00EB6120">
        <w:rPr>
          <w:color w:val="000000" w:themeColor="text1"/>
          <w:sz w:val="28"/>
          <w:szCs w:val="28"/>
        </w:rPr>
        <w:t>html</w:t>
      </w:r>
      <w:proofErr w:type="spellEnd"/>
      <w:r w:rsidRPr="00EB6120">
        <w:rPr>
          <w:color w:val="000000" w:themeColor="text1"/>
          <w:sz w:val="28"/>
          <w:szCs w:val="28"/>
        </w:rPr>
        <w:t>-страницу со списком продуктов.</w:t>
      </w:r>
    </w:p>
    <w:p w14:paraId="5A41C9A8" w14:textId="77777777" w:rsidR="00EB6120" w:rsidRPr="00EB6120" w:rsidRDefault="00EB6120" w:rsidP="00EB6120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EB6120">
        <w:rPr>
          <w:color w:val="000000" w:themeColor="text1"/>
          <w:sz w:val="28"/>
          <w:szCs w:val="28"/>
        </w:rPr>
        <w:t>Требования:</w:t>
      </w:r>
    </w:p>
    <w:p w14:paraId="28E2280C" w14:textId="51E065EC" w:rsidR="00EB6120" w:rsidRPr="00EB6120" w:rsidRDefault="00EB6120" w:rsidP="00EB6120">
      <w:pPr>
        <w:pStyle w:val="a9"/>
        <w:numPr>
          <w:ilvl w:val="0"/>
          <w:numId w:val="5"/>
        </w:numPr>
        <w:spacing w:after="0" w:line="259" w:lineRule="auto"/>
        <w:rPr>
          <w:color w:val="000000" w:themeColor="text1"/>
          <w:sz w:val="28"/>
          <w:szCs w:val="28"/>
        </w:rPr>
      </w:pPr>
      <w:r w:rsidRPr="00EB6120">
        <w:rPr>
          <w:color w:val="000000" w:themeColor="text1"/>
          <w:sz w:val="28"/>
          <w:szCs w:val="28"/>
        </w:rPr>
        <w:t>один продукт описывается иконкой и названием;</w:t>
      </w:r>
    </w:p>
    <w:p w14:paraId="07270B10" w14:textId="7565807B" w:rsidR="00EB6120" w:rsidRPr="00EB6120" w:rsidRDefault="00EB6120" w:rsidP="00EB6120">
      <w:pPr>
        <w:pStyle w:val="a9"/>
        <w:numPr>
          <w:ilvl w:val="0"/>
          <w:numId w:val="5"/>
        </w:numPr>
        <w:spacing w:after="0" w:line="259" w:lineRule="auto"/>
        <w:rPr>
          <w:color w:val="000000" w:themeColor="text1"/>
          <w:sz w:val="28"/>
          <w:szCs w:val="28"/>
        </w:rPr>
      </w:pPr>
      <w:r w:rsidRPr="00EB6120">
        <w:rPr>
          <w:color w:val="000000" w:themeColor="text1"/>
          <w:sz w:val="28"/>
          <w:szCs w:val="28"/>
        </w:rPr>
        <w:t>блок продукта обведен рамкой и имеет фиксированную ширину;</w:t>
      </w:r>
    </w:p>
    <w:p w14:paraId="7FE008D9" w14:textId="3BA691A5" w:rsidR="00EB6120" w:rsidRPr="00EB6120" w:rsidRDefault="00EB6120" w:rsidP="00EB6120">
      <w:pPr>
        <w:pStyle w:val="a9"/>
        <w:numPr>
          <w:ilvl w:val="0"/>
          <w:numId w:val="5"/>
        </w:numPr>
        <w:spacing w:after="0" w:line="259" w:lineRule="auto"/>
        <w:rPr>
          <w:color w:val="000000" w:themeColor="text1"/>
          <w:sz w:val="28"/>
          <w:szCs w:val="28"/>
        </w:rPr>
      </w:pPr>
      <w:r w:rsidRPr="00EB6120">
        <w:rPr>
          <w:color w:val="000000" w:themeColor="text1"/>
          <w:sz w:val="28"/>
          <w:szCs w:val="28"/>
        </w:rPr>
        <w:t>при изменении ширины браузера, в одну строку должно помещаться максимальное количество продуктов (на первом скриншоте в одной строке поместилось 5 продуктов, на втором – 4 продукта);</w:t>
      </w:r>
    </w:p>
    <w:p w14:paraId="50C07B32" w14:textId="22B8922A" w:rsidR="00EB6120" w:rsidRPr="00EB6120" w:rsidRDefault="00EB6120" w:rsidP="00EB6120">
      <w:pPr>
        <w:pStyle w:val="a9"/>
        <w:numPr>
          <w:ilvl w:val="0"/>
          <w:numId w:val="5"/>
        </w:numPr>
        <w:spacing w:after="0" w:line="259" w:lineRule="auto"/>
        <w:rPr>
          <w:color w:val="000000" w:themeColor="text1"/>
          <w:sz w:val="28"/>
          <w:szCs w:val="28"/>
        </w:rPr>
      </w:pPr>
      <w:r w:rsidRPr="00EB6120">
        <w:rPr>
          <w:color w:val="000000" w:themeColor="text1"/>
          <w:sz w:val="28"/>
          <w:szCs w:val="28"/>
        </w:rPr>
        <w:t xml:space="preserve">после списка продуктов должна быть подпись </w:t>
      </w:r>
      <w:proofErr w:type="spellStart"/>
      <w:r w:rsidRPr="00EB6120">
        <w:rPr>
          <w:color w:val="000000" w:themeColor="text1"/>
          <w:sz w:val="28"/>
          <w:szCs w:val="28"/>
        </w:rPr>
        <w:t>that’s</w:t>
      </w:r>
      <w:proofErr w:type="spellEnd"/>
      <w:r w:rsidRPr="00EB6120">
        <w:rPr>
          <w:color w:val="000000" w:themeColor="text1"/>
          <w:sz w:val="28"/>
          <w:szCs w:val="28"/>
        </w:rPr>
        <w:t xml:space="preserve"> </w:t>
      </w:r>
      <w:proofErr w:type="spellStart"/>
      <w:r w:rsidRPr="00EB6120">
        <w:rPr>
          <w:color w:val="000000" w:themeColor="text1"/>
          <w:sz w:val="28"/>
          <w:szCs w:val="28"/>
        </w:rPr>
        <w:t>all</w:t>
      </w:r>
      <w:proofErr w:type="spellEnd"/>
      <w:r w:rsidRPr="00EB6120">
        <w:rPr>
          <w:color w:val="000000" w:themeColor="text1"/>
          <w:sz w:val="28"/>
          <w:szCs w:val="28"/>
        </w:rPr>
        <w:t>.</w:t>
      </w:r>
    </w:p>
    <w:p w14:paraId="03430B81" w14:textId="77777777" w:rsidR="00EB6120" w:rsidRPr="00EB6120" w:rsidRDefault="00EB6120" w:rsidP="00EB6120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EB6120">
        <w:rPr>
          <w:color w:val="000000" w:themeColor="text1"/>
          <w:sz w:val="28"/>
          <w:szCs w:val="28"/>
        </w:rPr>
        <w:t>Иконки для выполнения задания прикреплены в папке ДЗ.</w:t>
      </w:r>
    </w:p>
    <w:p w14:paraId="3E1CFB47" w14:textId="77777777" w:rsidR="00EB6120" w:rsidRPr="00EB6120" w:rsidRDefault="00EB6120" w:rsidP="00EB6120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</w:p>
    <w:p w14:paraId="6BC0AD85" w14:textId="571138D6" w:rsidR="00EB6120" w:rsidRDefault="00EB6120" w:rsidP="00EB6120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EB6120">
        <w:rPr>
          <w:color w:val="000000" w:themeColor="text1"/>
          <w:sz w:val="28"/>
          <w:szCs w:val="28"/>
        </w:rPr>
        <w:t>Пример конечного результата (ширина браузера 1000 пикселей):</w:t>
      </w:r>
    </w:p>
    <w:p w14:paraId="4ABE4A53" w14:textId="5CEB67E0" w:rsidR="00EB6120" w:rsidRDefault="00EB6120" w:rsidP="00EB6120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>
        <w:rPr>
          <w:noProof/>
          <w:sz w:val="20"/>
          <w:szCs w:val="20"/>
        </w:rPr>
        <w:drawing>
          <wp:inline distT="0" distB="0" distL="0" distR="0" wp14:anchorId="1708D806" wp14:editId="74A6B155">
            <wp:extent cx="4314825" cy="301750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017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FCD71D" w14:textId="5FDC4AE6" w:rsidR="00EB6120" w:rsidRDefault="00EB6120" w:rsidP="00EB6120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</w:p>
    <w:p w14:paraId="213236B1" w14:textId="0849F3CE" w:rsidR="00EB6120" w:rsidRDefault="00EB6120" w:rsidP="00EB6120">
      <w:pPr>
        <w:keepNext/>
        <w:spacing w:after="0" w:line="259" w:lineRule="auto"/>
        <w:ind w:left="0" w:right="57" w:firstLine="0"/>
        <w:rPr>
          <w:color w:val="000000" w:themeColor="text1"/>
          <w:sz w:val="28"/>
          <w:szCs w:val="28"/>
        </w:rPr>
      </w:pPr>
      <w:r w:rsidRPr="00EB6120">
        <w:rPr>
          <w:color w:val="000000" w:themeColor="text1"/>
          <w:sz w:val="28"/>
          <w:szCs w:val="28"/>
        </w:rPr>
        <w:lastRenderedPageBreak/>
        <w:t>Пример конечного результата (ширина браузера 800 пикселей):</w:t>
      </w:r>
    </w:p>
    <w:p w14:paraId="181ADAD0" w14:textId="05EA75F7" w:rsidR="00EB6120" w:rsidRDefault="00EB6120" w:rsidP="00EB6120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>
        <w:rPr>
          <w:noProof/>
          <w:sz w:val="20"/>
          <w:szCs w:val="20"/>
        </w:rPr>
        <w:drawing>
          <wp:inline distT="0" distB="0" distL="0" distR="0" wp14:anchorId="0EBC4386" wp14:editId="5F04F7EC">
            <wp:extent cx="3009900" cy="3196502"/>
            <wp:effectExtent l="0" t="0" r="0" b="4445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645" cy="3204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89827F" w14:textId="67603E37" w:rsidR="00EB6120" w:rsidRDefault="00EB6120" w:rsidP="00EB6120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</w:p>
    <w:p w14:paraId="347D0084" w14:textId="68BB9181" w:rsidR="00EB6120" w:rsidRPr="00EB6120" w:rsidRDefault="00EB6120" w:rsidP="00EB6120">
      <w:pPr>
        <w:spacing w:after="76" w:line="259" w:lineRule="auto"/>
        <w:ind w:left="397" w:right="57" w:firstLine="0"/>
        <w:jc w:val="left"/>
        <w:rPr>
          <w:b/>
          <w:color w:val="002060"/>
          <w:sz w:val="28"/>
          <w:szCs w:val="28"/>
        </w:rPr>
      </w:pPr>
      <w:r w:rsidRPr="00EB6120">
        <w:rPr>
          <w:b/>
          <w:color w:val="002060"/>
          <w:sz w:val="28"/>
          <w:szCs w:val="28"/>
        </w:rPr>
        <w:t>Задание 2</w:t>
      </w:r>
      <w:r>
        <w:rPr>
          <w:b/>
          <w:color w:val="002060"/>
          <w:sz w:val="28"/>
          <w:szCs w:val="28"/>
        </w:rPr>
        <w:t>.</w:t>
      </w:r>
    </w:p>
    <w:p w14:paraId="3A8984CC" w14:textId="4867D0C2" w:rsidR="00EB6120" w:rsidRPr="00EB6120" w:rsidRDefault="00EB6120" w:rsidP="00EB6120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EB6120">
        <w:rPr>
          <w:color w:val="000000" w:themeColor="text1"/>
          <w:sz w:val="28"/>
          <w:szCs w:val="28"/>
        </w:rPr>
        <w:t xml:space="preserve">Реализовать </w:t>
      </w:r>
      <w:proofErr w:type="spellStart"/>
      <w:r w:rsidRPr="00EB6120">
        <w:rPr>
          <w:color w:val="000000" w:themeColor="text1"/>
          <w:sz w:val="28"/>
          <w:szCs w:val="28"/>
        </w:rPr>
        <w:t>html</w:t>
      </w:r>
      <w:proofErr w:type="spellEnd"/>
      <w:r w:rsidRPr="00EB6120">
        <w:rPr>
          <w:color w:val="000000" w:themeColor="text1"/>
          <w:sz w:val="28"/>
          <w:szCs w:val="28"/>
        </w:rPr>
        <w:t>-страницу с вертикальным меню.</w:t>
      </w:r>
    </w:p>
    <w:p w14:paraId="48B84C78" w14:textId="77777777" w:rsidR="00EB6120" w:rsidRPr="00EB6120" w:rsidRDefault="00EB6120" w:rsidP="00EB6120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EB6120">
        <w:rPr>
          <w:color w:val="000000" w:themeColor="text1"/>
          <w:sz w:val="28"/>
          <w:szCs w:val="28"/>
        </w:rPr>
        <w:t>Один пункт меню состоит из иконки и текста. При наведении мышкой на пункт меню, его фон должен меняться на более темный (как пункт SECURITY на скриншоте).</w:t>
      </w:r>
    </w:p>
    <w:p w14:paraId="615A6092" w14:textId="77777777" w:rsidR="00EB6120" w:rsidRPr="00EB6120" w:rsidRDefault="00EB6120" w:rsidP="00EB6120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EB6120">
        <w:rPr>
          <w:color w:val="000000" w:themeColor="text1"/>
          <w:sz w:val="28"/>
          <w:szCs w:val="28"/>
        </w:rPr>
        <w:t>Иконки для выполнения задания прикреплены в папке.</w:t>
      </w:r>
    </w:p>
    <w:p w14:paraId="6337BE18" w14:textId="77777777" w:rsidR="00EB6120" w:rsidRPr="00EB6120" w:rsidRDefault="00EB6120" w:rsidP="00EB6120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</w:p>
    <w:p w14:paraId="723FBC63" w14:textId="6C847EA0" w:rsidR="00EB6120" w:rsidRDefault="00EB6120" w:rsidP="00EB6120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EB6120">
        <w:rPr>
          <w:color w:val="000000" w:themeColor="text1"/>
          <w:sz w:val="28"/>
          <w:szCs w:val="28"/>
        </w:rPr>
        <w:t>Пример конечного результата:</w:t>
      </w:r>
    </w:p>
    <w:p w14:paraId="1B32444D" w14:textId="7CF7C0B1" w:rsidR="00EB6120" w:rsidRDefault="00EB6120" w:rsidP="00EB6120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>
        <w:rPr>
          <w:noProof/>
          <w:sz w:val="20"/>
          <w:szCs w:val="20"/>
        </w:rPr>
        <w:drawing>
          <wp:inline distT="0" distB="0" distL="0" distR="0" wp14:anchorId="47A847B4" wp14:editId="3E1233C9">
            <wp:extent cx="2879725" cy="34220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342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7F17B2" w14:textId="5E38686F" w:rsidR="00EB6120" w:rsidRDefault="00EB6120" w:rsidP="00EB6120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</w:p>
    <w:p w14:paraId="0FB5493B" w14:textId="47C88EAB" w:rsidR="00EB6120" w:rsidRPr="00EB6120" w:rsidRDefault="00EB6120" w:rsidP="00EB6120">
      <w:pPr>
        <w:spacing w:after="76" w:line="259" w:lineRule="auto"/>
        <w:ind w:left="397" w:right="57" w:firstLine="0"/>
        <w:jc w:val="left"/>
        <w:rPr>
          <w:b/>
          <w:color w:val="002060"/>
          <w:sz w:val="28"/>
          <w:szCs w:val="28"/>
        </w:rPr>
      </w:pPr>
      <w:r w:rsidRPr="00EB6120">
        <w:rPr>
          <w:b/>
          <w:color w:val="002060"/>
          <w:sz w:val="28"/>
          <w:szCs w:val="28"/>
        </w:rPr>
        <w:lastRenderedPageBreak/>
        <w:t xml:space="preserve">Задание </w:t>
      </w:r>
      <w:r>
        <w:rPr>
          <w:b/>
          <w:color w:val="002060"/>
          <w:sz w:val="28"/>
          <w:szCs w:val="28"/>
        </w:rPr>
        <w:t>3</w:t>
      </w:r>
      <w:r>
        <w:rPr>
          <w:b/>
          <w:color w:val="002060"/>
          <w:sz w:val="28"/>
          <w:szCs w:val="28"/>
        </w:rPr>
        <w:t>.</w:t>
      </w:r>
    </w:p>
    <w:p w14:paraId="7F4679C1" w14:textId="77777777" w:rsidR="00EB6120" w:rsidRPr="0016176B" w:rsidRDefault="00EB6120" w:rsidP="000B7E89">
      <w:pPr>
        <w:tabs>
          <w:tab w:val="left" w:pos="912"/>
        </w:tabs>
        <w:ind w:left="0"/>
        <w:rPr>
          <w:sz w:val="28"/>
        </w:rPr>
      </w:pPr>
      <w:r w:rsidRPr="0016176B">
        <w:rPr>
          <w:sz w:val="28"/>
        </w:rPr>
        <w:t xml:space="preserve">Реализовать </w:t>
      </w:r>
      <w:proofErr w:type="spellStart"/>
      <w:r w:rsidRPr="0016176B">
        <w:rPr>
          <w:sz w:val="28"/>
        </w:rPr>
        <w:t>html</w:t>
      </w:r>
      <w:proofErr w:type="spellEnd"/>
      <w:r w:rsidRPr="0016176B">
        <w:rPr>
          <w:sz w:val="28"/>
        </w:rPr>
        <w:t>-страницу со структурой сайта.</w:t>
      </w:r>
    </w:p>
    <w:p w14:paraId="4DB9D806" w14:textId="77777777" w:rsidR="00EB6120" w:rsidRPr="0016176B" w:rsidRDefault="00EB6120" w:rsidP="000B7E89">
      <w:pPr>
        <w:tabs>
          <w:tab w:val="left" w:pos="912"/>
        </w:tabs>
        <w:ind w:left="0"/>
        <w:rPr>
          <w:sz w:val="28"/>
        </w:rPr>
      </w:pPr>
      <w:r>
        <w:rPr>
          <w:sz w:val="28"/>
        </w:rPr>
        <w:tab/>
      </w:r>
      <w:r w:rsidRPr="0016176B">
        <w:rPr>
          <w:sz w:val="28"/>
        </w:rPr>
        <w:t>Сайт состоит из:</w:t>
      </w:r>
    </w:p>
    <w:p w14:paraId="6DA14235" w14:textId="77777777" w:rsidR="00EB6120" w:rsidRPr="0016176B" w:rsidRDefault="00EB6120" w:rsidP="000B7E89">
      <w:pPr>
        <w:pStyle w:val="a9"/>
        <w:widowControl w:val="0"/>
        <w:numPr>
          <w:ilvl w:val="0"/>
          <w:numId w:val="6"/>
        </w:numPr>
        <w:tabs>
          <w:tab w:val="left" w:pos="912"/>
        </w:tabs>
        <w:autoSpaceDE w:val="0"/>
        <w:autoSpaceDN w:val="0"/>
        <w:spacing w:after="0" w:line="240" w:lineRule="auto"/>
        <w:ind w:left="851" w:right="0"/>
        <w:contextualSpacing w:val="0"/>
        <w:rPr>
          <w:sz w:val="28"/>
        </w:rPr>
      </w:pPr>
      <w:r w:rsidRPr="0016176B">
        <w:rPr>
          <w:sz w:val="28"/>
        </w:rPr>
        <w:t>шапки;</w:t>
      </w:r>
    </w:p>
    <w:p w14:paraId="5E75D7E6" w14:textId="77777777" w:rsidR="00EB6120" w:rsidRPr="0016176B" w:rsidRDefault="00EB6120" w:rsidP="000B7E89">
      <w:pPr>
        <w:pStyle w:val="a9"/>
        <w:widowControl w:val="0"/>
        <w:numPr>
          <w:ilvl w:val="0"/>
          <w:numId w:val="6"/>
        </w:numPr>
        <w:tabs>
          <w:tab w:val="left" w:pos="912"/>
        </w:tabs>
        <w:autoSpaceDE w:val="0"/>
        <w:autoSpaceDN w:val="0"/>
        <w:spacing w:after="0" w:line="240" w:lineRule="auto"/>
        <w:ind w:left="851" w:right="0"/>
        <w:contextualSpacing w:val="0"/>
        <w:rPr>
          <w:sz w:val="28"/>
        </w:rPr>
      </w:pPr>
      <w:r w:rsidRPr="0016176B">
        <w:rPr>
          <w:sz w:val="28"/>
        </w:rPr>
        <w:t>меню;</w:t>
      </w:r>
    </w:p>
    <w:p w14:paraId="69E87B14" w14:textId="77777777" w:rsidR="00EB6120" w:rsidRPr="0016176B" w:rsidRDefault="00EB6120" w:rsidP="000B7E89">
      <w:pPr>
        <w:pStyle w:val="a9"/>
        <w:widowControl w:val="0"/>
        <w:numPr>
          <w:ilvl w:val="0"/>
          <w:numId w:val="6"/>
        </w:numPr>
        <w:tabs>
          <w:tab w:val="left" w:pos="912"/>
        </w:tabs>
        <w:autoSpaceDE w:val="0"/>
        <w:autoSpaceDN w:val="0"/>
        <w:spacing w:after="0" w:line="240" w:lineRule="auto"/>
        <w:ind w:left="851" w:right="0"/>
        <w:contextualSpacing w:val="0"/>
        <w:rPr>
          <w:sz w:val="28"/>
        </w:rPr>
      </w:pPr>
      <w:r w:rsidRPr="0016176B">
        <w:rPr>
          <w:sz w:val="28"/>
        </w:rPr>
        <w:t>трех боковых панелей (2 слева, 1 справа)</w:t>
      </w:r>
      <w:r>
        <w:rPr>
          <w:sz w:val="28"/>
        </w:rPr>
        <w:t>.</w:t>
      </w:r>
    </w:p>
    <w:p w14:paraId="16C69705" w14:textId="77777777" w:rsidR="00EB6120" w:rsidRPr="0016176B" w:rsidRDefault="00EB6120" w:rsidP="000B7E89">
      <w:pPr>
        <w:tabs>
          <w:tab w:val="left" w:pos="912"/>
        </w:tabs>
        <w:ind w:left="0"/>
        <w:rPr>
          <w:sz w:val="28"/>
        </w:rPr>
      </w:pPr>
      <w:r>
        <w:rPr>
          <w:sz w:val="28"/>
        </w:rPr>
        <w:tab/>
        <w:t>О</w:t>
      </w:r>
      <w:r w:rsidRPr="0016176B">
        <w:rPr>
          <w:sz w:val="28"/>
        </w:rPr>
        <w:t>сновного содержимого, внутри которого:</w:t>
      </w:r>
    </w:p>
    <w:p w14:paraId="5B9C4BBE" w14:textId="77777777" w:rsidR="00EB6120" w:rsidRPr="0016176B" w:rsidRDefault="00EB6120" w:rsidP="000B7E89">
      <w:pPr>
        <w:pStyle w:val="a9"/>
        <w:widowControl w:val="0"/>
        <w:numPr>
          <w:ilvl w:val="0"/>
          <w:numId w:val="6"/>
        </w:numPr>
        <w:tabs>
          <w:tab w:val="left" w:pos="912"/>
        </w:tabs>
        <w:autoSpaceDE w:val="0"/>
        <w:autoSpaceDN w:val="0"/>
        <w:spacing w:after="0" w:line="240" w:lineRule="auto"/>
        <w:ind w:left="851" w:right="0"/>
        <w:contextualSpacing w:val="0"/>
        <w:rPr>
          <w:sz w:val="28"/>
        </w:rPr>
      </w:pPr>
      <w:r w:rsidRPr="0016176B">
        <w:rPr>
          <w:sz w:val="28"/>
        </w:rPr>
        <w:t>два блока, расположенных друг под другом.</w:t>
      </w:r>
    </w:p>
    <w:p w14:paraId="1612A951" w14:textId="77777777" w:rsidR="00EB6120" w:rsidRPr="0016176B" w:rsidRDefault="00EB6120" w:rsidP="000B7E89">
      <w:pPr>
        <w:pStyle w:val="a9"/>
        <w:widowControl w:val="0"/>
        <w:numPr>
          <w:ilvl w:val="0"/>
          <w:numId w:val="6"/>
        </w:numPr>
        <w:tabs>
          <w:tab w:val="left" w:pos="912"/>
        </w:tabs>
        <w:autoSpaceDE w:val="0"/>
        <w:autoSpaceDN w:val="0"/>
        <w:spacing w:after="0" w:line="240" w:lineRule="auto"/>
        <w:ind w:left="851" w:right="0"/>
        <w:contextualSpacing w:val="0"/>
        <w:rPr>
          <w:sz w:val="28"/>
        </w:rPr>
      </w:pPr>
      <w:r w:rsidRPr="0016176B">
        <w:rPr>
          <w:sz w:val="28"/>
        </w:rPr>
        <w:t>футера.</w:t>
      </w:r>
    </w:p>
    <w:p w14:paraId="64F6547A" w14:textId="77777777" w:rsidR="00EB6120" w:rsidRDefault="00EB6120" w:rsidP="000B7E89">
      <w:pPr>
        <w:tabs>
          <w:tab w:val="left" w:pos="912"/>
        </w:tabs>
        <w:ind w:left="0"/>
        <w:rPr>
          <w:sz w:val="28"/>
        </w:rPr>
      </w:pPr>
      <w:r w:rsidRPr="0016176B">
        <w:rPr>
          <w:sz w:val="28"/>
        </w:rPr>
        <w:t xml:space="preserve">Задание необходимо выполнить, используя семантические теги HTML5 и CSS стиль </w:t>
      </w:r>
      <w:proofErr w:type="spellStart"/>
      <w:r w:rsidRPr="0016176B">
        <w:rPr>
          <w:sz w:val="28"/>
        </w:rPr>
        <w:t>float</w:t>
      </w:r>
      <w:proofErr w:type="spellEnd"/>
      <w:r w:rsidRPr="0016176B">
        <w:rPr>
          <w:sz w:val="28"/>
        </w:rPr>
        <w:t>.</w:t>
      </w:r>
    </w:p>
    <w:p w14:paraId="5913B42B" w14:textId="77777777" w:rsidR="00EB6120" w:rsidRPr="0016176B" w:rsidRDefault="00EB6120" w:rsidP="000B7E89">
      <w:pPr>
        <w:tabs>
          <w:tab w:val="left" w:pos="912"/>
        </w:tabs>
        <w:ind w:left="0"/>
        <w:rPr>
          <w:sz w:val="28"/>
        </w:rPr>
      </w:pPr>
    </w:p>
    <w:p w14:paraId="64FF07BF" w14:textId="5DEC290F" w:rsidR="00EB6120" w:rsidRDefault="00EB6120" w:rsidP="000B7E89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16176B">
        <w:rPr>
          <w:sz w:val="28"/>
        </w:rPr>
        <w:t>Пример конечного результата:</w:t>
      </w:r>
    </w:p>
    <w:p w14:paraId="6EE5B258" w14:textId="5ACEED5B" w:rsidR="00EB6120" w:rsidRDefault="00EB6120" w:rsidP="00EB6120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>
        <w:rPr>
          <w:noProof/>
          <w:sz w:val="20"/>
          <w:szCs w:val="20"/>
        </w:rPr>
        <w:drawing>
          <wp:inline distT="0" distB="0" distL="0" distR="0" wp14:anchorId="4F749346" wp14:editId="3BF0D4FE">
            <wp:extent cx="4248150" cy="24549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454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EC10AA" w14:textId="30481357" w:rsidR="00EB6120" w:rsidRDefault="00EB6120" w:rsidP="00EB6120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</w:p>
    <w:p w14:paraId="70BD42D5" w14:textId="1593D788" w:rsidR="00EB6120" w:rsidRPr="00EB6120" w:rsidRDefault="00EB6120" w:rsidP="00EB6120">
      <w:pPr>
        <w:spacing w:after="76" w:line="259" w:lineRule="auto"/>
        <w:ind w:left="397" w:right="57" w:firstLine="0"/>
        <w:jc w:val="left"/>
        <w:rPr>
          <w:b/>
          <w:color w:val="002060"/>
          <w:sz w:val="28"/>
          <w:szCs w:val="28"/>
        </w:rPr>
      </w:pPr>
      <w:r w:rsidRPr="00EB6120">
        <w:rPr>
          <w:b/>
          <w:color w:val="002060"/>
          <w:sz w:val="28"/>
          <w:szCs w:val="28"/>
        </w:rPr>
        <w:t>Задание 4</w:t>
      </w:r>
      <w:r>
        <w:rPr>
          <w:b/>
          <w:color w:val="002060"/>
          <w:sz w:val="28"/>
          <w:szCs w:val="28"/>
        </w:rPr>
        <w:t>.</w:t>
      </w:r>
    </w:p>
    <w:p w14:paraId="27B9E67B" w14:textId="77777777" w:rsidR="00EB6120" w:rsidRPr="0016176B" w:rsidRDefault="00EB6120" w:rsidP="000B7E89">
      <w:pPr>
        <w:tabs>
          <w:tab w:val="left" w:pos="912"/>
        </w:tabs>
        <w:ind w:left="0"/>
        <w:rPr>
          <w:sz w:val="28"/>
        </w:rPr>
      </w:pPr>
      <w:r w:rsidRPr="0016176B">
        <w:rPr>
          <w:sz w:val="28"/>
        </w:rPr>
        <w:t>Реали</w:t>
      </w:r>
      <w:r>
        <w:rPr>
          <w:sz w:val="28"/>
        </w:rPr>
        <w:t xml:space="preserve">зовать </w:t>
      </w:r>
      <w:proofErr w:type="spellStart"/>
      <w:r>
        <w:rPr>
          <w:sz w:val="28"/>
        </w:rPr>
        <w:t>html</w:t>
      </w:r>
      <w:proofErr w:type="spellEnd"/>
      <w:r>
        <w:rPr>
          <w:sz w:val="28"/>
        </w:rPr>
        <w:t>-страницу с футером.</w:t>
      </w:r>
    </w:p>
    <w:p w14:paraId="21CBD553" w14:textId="77777777" w:rsidR="00EB6120" w:rsidRPr="0016176B" w:rsidRDefault="00EB6120" w:rsidP="000B7E89">
      <w:pPr>
        <w:tabs>
          <w:tab w:val="left" w:pos="912"/>
        </w:tabs>
        <w:ind w:left="0"/>
        <w:rPr>
          <w:sz w:val="28"/>
        </w:rPr>
      </w:pPr>
      <w:r w:rsidRPr="0016176B">
        <w:rPr>
          <w:sz w:val="28"/>
        </w:rPr>
        <w:t>Футер состоит из двух колонок с пунктами меню и трех иконок социальных сетей.</w:t>
      </w:r>
    </w:p>
    <w:p w14:paraId="23C3A66C" w14:textId="77777777" w:rsidR="00EB6120" w:rsidRPr="0016176B" w:rsidRDefault="00EB6120" w:rsidP="000B7E89">
      <w:pPr>
        <w:tabs>
          <w:tab w:val="left" w:pos="912"/>
        </w:tabs>
        <w:ind w:left="0"/>
        <w:rPr>
          <w:sz w:val="28"/>
        </w:rPr>
      </w:pPr>
      <w:r w:rsidRPr="0016176B">
        <w:rPr>
          <w:sz w:val="28"/>
        </w:rPr>
        <w:t xml:space="preserve">При наведении мышкой на пункт меню он должен становиться подчеркнутым. При наведении на иконки социальных сетей они должны становиться цветными (для этого используйте </w:t>
      </w:r>
      <w:proofErr w:type="spellStart"/>
      <w:r w:rsidRPr="0016176B">
        <w:rPr>
          <w:sz w:val="28"/>
        </w:rPr>
        <w:t>background-image</w:t>
      </w:r>
      <w:proofErr w:type="spellEnd"/>
      <w:r w:rsidRPr="0016176B">
        <w:rPr>
          <w:sz w:val="28"/>
        </w:rPr>
        <w:t>).</w:t>
      </w:r>
    </w:p>
    <w:p w14:paraId="23D44BD6" w14:textId="77777777" w:rsidR="00EB6120" w:rsidRPr="0016176B" w:rsidRDefault="00EB6120" w:rsidP="000B7E89">
      <w:pPr>
        <w:tabs>
          <w:tab w:val="left" w:pos="912"/>
        </w:tabs>
        <w:ind w:left="0"/>
        <w:rPr>
          <w:sz w:val="28"/>
        </w:rPr>
      </w:pPr>
    </w:p>
    <w:p w14:paraId="581ABDC8" w14:textId="28433AB1" w:rsidR="00EB6120" w:rsidRDefault="00EB6120" w:rsidP="000B7E89">
      <w:pPr>
        <w:tabs>
          <w:tab w:val="left" w:pos="912"/>
        </w:tabs>
        <w:ind w:left="0"/>
        <w:rPr>
          <w:color w:val="000000" w:themeColor="text1"/>
          <w:sz w:val="28"/>
          <w:szCs w:val="28"/>
        </w:rPr>
      </w:pPr>
      <w:r w:rsidRPr="0016176B">
        <w:rPr>
          <w:sz w:val="28"/>
        </w:rPr>
        <w:t>Пример конечного результата без наведения мышкой:</w:t>
      </w:r>
    </w:p>
    <w:p w14:paraId="50AB9541" w14:textId="74ABCB59" w:rsidR="000B7E89" w:rsidRDefault="000B7E89" w:rsidP="00EB6120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>
        <w:rPr>
          <w:noProof/>
          <w:sz w:val="20"/>
          <w:szCs w:val="20"/>
        </w:rPr>
        <w:drawing>
          <wp:inline distT="0" distB="0" distL="0" distR="0" wp14:anchorId="7DA4FE9A" wp14:editId="48A7D2FF">
            <wp:extent cx="5307539" cy="1590675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644" cy="1592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64F465" w14:textId="4D008EEC" w:rsidR="000B7E89" w:rsidRDefault="000B7E89" w:rsidP="00EB6120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</w:p>
    <w:p w14:paraId="010193B4" w14:textId="77777777" w:rsidR="000B7E89" w:rsidRDefault="000B7E89" w:rsidP="000B7E89">
      <w:pPr>
        <w:tabs>
          <w:tab w:val="left" w:pos="912"/>
        </w:tabs>
        <w:ind w:left="0"/>
        <w:rPr>
          <w:sz w:val="28"/>
        </w:rPr>
      </w:pPr>
      <w:r w:rsidRPr="0016176B">
        <w:rPr>
          <w:sz w:val="28"/>
        </w:rPr>
        <w:t>Пример конечного результата с наведением мышкой на ссылки (News и YouTube):</w:t>
      </w:r>
    </w:p>
    <w:p w14:paraId="2977D179" w14:textId="75C09168" w:rsidR="000B7E89" w:rsidRDefault="000B7E89" w:rsidP="00EB6120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>
        <w:rPr>
          <w:noProof/>
          <w:sz w:val="20"/>
          <w:szCs w:val="20"/>
        </w:rPr>
        <w:drawing>
          <wp:inline distT="0" distB="0" distL="0" distR="0" wp14:anchorId="7797289B" wp14:editId="45956572">
            <wp:extent cx="5434666" cy="16287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946" cy="16306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B94669" w14:textId="77777777" w:rsidR="00EB6120" w:rsidRPr="00191D42" w:rsidRDefault="00EB6120" w:rsidP="00EB6120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</w:p>
    <w:sectPr w:rsidR="00EB6120" w:rsidRPr="00191D42" w:rsidSect="0071259F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851" w:right="851" w:bottom="851" w:left="1418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224F7" w14:textId="77777777" w:rsidR="00E137F6" w:rsidRDefault="00E137F6" w:rsidP="0034712C">
      <w:pPr>
        <w:spacing w:after="0" w:line="240" w:lineRule="auto"/>
      </w:pPr>
      <w:r>
        <w:separator/>
      </w:r>
    </w:p>
  </w:endnote>
  <w:endnote w:type="continuationSeparator" w:id="0">
    <w:p w14:paraId="7FE23760" w14:textId="77777777" w:rsidR="00E137F6" w:rsidRDefault="00E137F6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206E61BA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BF57BA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  <w:p w14:paraId="3DFF517A" w14:textId="77777777" w:rsidR="008C0C07" w:rsidRDefault="008C0C0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F506B68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530C35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51891864" w14:textId="77777777" w:rsidR="008C0C07" w:rsidRDefault="008C0C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E8A56" w14:textId="77777777" w:rsidR="00E137F6" w:rsidRDefault="00E137F6" w:rsidP="0034712C">
      <w:pPr>
        <w:spacing w:after="0" w:line="240" w:lineRule="auto"/>
      </w:pPr>
      <w:r>
        <w:separator/>
      </w:r>
    </w:p>
  </w:footnote>
  <w:footnote w:type="continuationSeparator" w:id="0">
    <w:p w14:paraId="4AD49DF0" w14:textId="77777777" w:rsidR="00E137F6" w:rsidRDefault="00E137F6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  <w:p w14:paraId="6035300A" w14:textId="77777777" w:rsidR="008C0C07" w:rsidRDefault="008C0C0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380D7B70" w:rsidR="00E50C14" w:rsidRDefault="0034712C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A775D7" wp14:editId="67D222BE">
          <wp:simplePos x="0" y="0"/>
          <wp:positionH relativeFrom="column">
            <wp:posOffset>5762625</wp:posOffset>
          </wp:positionH>
          <wp:positionV relativeFrom="paragraph">
            <wp:posOffset>-2006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4" name="Рисунок 4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583B7D99" w14:textId="5CA93061" w:rsidR="00806251" w:rsidRPr="00E50C14" w:rsidRDefault="00960BD8" w:rsidP="00806251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Домашнее задание</w:t>
    </w:r>
  </w:p>
  <w:p w14:paraId="213A6DED" w14:textId="77777777" w:rsidR="008C0C07" w:rsidRDefault="008C0C0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CB339D2"/>
    <w:multiLevelType w:val="hybridMultilevel"/>
    <w:tmpl w:val="77740814"/>
    <w:lvl w:ilvl="0" w:tplc="041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" w15:restartNumberingAfterBreak="0">
    <w:nsid w:val="52183B18"/>
    <w:multiLevelType w:val="hybridMultilevel"/>
    <w:tmpl w:val="C77A09A6"/>
    <w:lvl w:ilvl="0" w:tplc="7F567792">
      <w:start w:val="1"/>
      <w:numFmt w:val="decimal"/>
      <w:lvlText w:val="%1."/>
      <w:lvlJc w:val="left"/>
      <w:pPr>
        <w:ind w:left="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94A2B0">
      <w:start w:val="1"/>
      <w:numFmt w:val="lowerLetter"/>
      <w:lvlText w:val="%2"/>
      <w:lvlJc w:val="left"/>
      <w:pPr>
        <w:ind w:left="1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BE47EE">
      <w:start w:val="1"/>
      <w:numFmt w:val="lowerRoman"/>
      <w:lvlText w:val="%3"/>
      <w:lvlJc w:val="left"/>
      <w:pPr>
        <w:ind w:left="2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3E9DFE">
      <w:start w:val="1"/>
      <w:numFmt w:val="decimal"/>
      <w:lvlText w:val="%4"/>
      <w:lvlJc w:val="left"/>
      <w:pPr>
        <w:ind w:left="2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3255B2">
      <w:start w:val="1"/>
      <w:numFmt w:val="lowerLetter"/>
      <w:lvlText w:val="%5"/>
      <w:lvlJc w:val="left"/>
      <w:pPr>
        <w:ind w:left="3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50BDC4">
      <w:start w:val="1"/>
      <w:numFmt w:val="lowerRoman"/>
      <w:lvlText w:val="%6"/>
      <w:lvlJc w:val="left"/>
      <w:pPr>
        <w:ind w:left="4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38DBA0">
      <w:start w:val="1"/>
      <w:numFmt w:val="decimal"/>
      <w:lvlText w:val="%7"/>
      <w:lvlJc w:val="left"/>
      <w:pPr>
        <w:ind w:left="4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72A624">
      <w:start w:val="1"/>
      <w:numFmt w:val="lowerLetter"/>
      <w:lvlText w:val="%8"/>
      <w:lvlJc w:val="left"/>
      <w:pPr>
        <w:ind w:left="5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6CDDCE">
      <w:start w:val="1"/>
      <w:numFmt w:val="lowerRoman"/>
      <w:lvlText w:val="%9"/>
      <w:lvlJc w:val="left"/>
      <w:pPr>
        <w:ind w:left="6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2E23272"/>
    <w:multiLevelType w:val="hybridMultilevel"/>
    <w:tmpl w:val="F0DCE958"/>
    <w:lvl w:ilvl="0" w:tplc="59B04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7680E"/>
    <w:multiLevelType w:val="hybridMultilevel"/>
    <w:tmpl w:val="67FEFA92"/>
    <w:lvl w:ilvl="0" w:tplc="59B0412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53F15"/>
    <w:rsid w:val="000A0634"/>
    <w:rsid w:val="000B7E89"/>
    <w:rsid w:val="001332B5"/>
    <w:rsid w:val="00143581"/>
    <w:rsid w:val="00191D42"/>
    <w:rsid w:val="001B0F06"/>
    <w:rsid w:val="001D2AA1"/>
    <w:rsid w:val="0034712C"/>
    <w:rsid w:val="003A74F9"/>
    <w:rsid w:val="00416D82"/>
    <w:rsid w:val="00456331"/>
    <w:rsid w:val="004A20F1"/>
    <w:rsid w:val="00515FC9"/>
    <w:rsid w:val="00530C35"/>
    <w:rsid w:val="00533C79"/>
    <w:rsid w:val="005C38DA"/>
    <w:rsid w:val="005D1D93"/>
    <w:rsid w:val="00633121"/>
    <w:rsid w:val="006C223F"/>
    <w:rsid w:val="007074C7"/>
    <w:rsid w:val="0071259F"/>
    <w:rsid w:val="0079298A"/>
    <w:rsid w:val="00806251"/>
    <w:rsid w:val="008C0C07"/>
    <w:rsid w:val="0092350E"/>
    <w:rsid w:val="009433A0"/>
    <w:rsid w:val="00960BD8"/>
    <w:rsid w:val="009E5A4A"/>
    <w:rsid w:val="00A37FB7"/>
    <w:rsid w:val="00A726D5"/>
    <w:rsid w:val="00B656D0"/>
    <w:rsid w:val="00BF0D6E"/>
    <w:rsid w:val="00BF57BA"/>
    <w:rsid w:val="00C163F5"/>
    <w:rsid w:val="00D079FB"/>
    <w:rsid w:val="00E137F6"/>
    <w:rsid w:val="00E50C14"/>
    <w:rsid w:val="00E5690D"/>
    <w:rsid w:val="00E63515"/>
    <w:rsid w:val="00EB6120"/>
    <w:rsid w:val="00F0411A"/>
    <w:rsid w:val="00F30B35"/>
    <w:rsid w:val="00F4314A"/>
    <w:rsid w:val="00F571F4"/>
    <w:rsid w:val="00FE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BF57BA"/>
    <w:pPr>
      <w:keepNext/>
      <w:keepLines/>
      <w:spacing w:after="431"/>
      <w:ind w:right="3"/>
      <w:jc w:val="center"/>
      <w:outlineLvl w:val="0"/>
    </w:pPr>
    <w:rPr>
      <w:rFonts w:ascii="Calibri" w:eastAsia="Calibri" w:hAnsi="Calibri" w:cs="Calibri"/>
      <w:color w:val="1A3C6C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1"/>
    <w:qFormat/>
    <w:rsid w:val="00960BD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57BA"/>
    <w:rPr>
      <w:rFonts w:ascii="Calibri" w:eastAsia="Calibri" w:hAnsi="Calibri" w:cs="Calibri"/>
      <w:color w:val="1A3C6C"/>
      <w:sz w:val="26"/>
      <w:lang w:eastAsia="ru-RU"/>
    </w:rPr>
  </w:style>
  <w:style w:type="paragraph" w:styleId="aa">
    <w:name w:val="Body Text"/>
    <w:basedOn w:val="a"/>
    <w:link w:val="ab"/>
    <w:uiPriority w:val="1"/>
    <w:qFormat/>
    <w:rsid w:val="00191D42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8"/>
      <w:szCs w:val="28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191D42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829AE-91BB-48B6-8B68-F5D4F73F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2-01-19T04:04:00Z</dcterms:created>
  <dcterms:modified xsi:type="dcterms:W3CDTF">2022-01-20T11:41:00Z</dcterms:modified>
</cp:coreProperties>
</file>